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E00" w:rsidRDefault="00A119FA" w:rsidP="00A119FA">
      <w:pPr>
        <w:jc w:val="both"/>
        <w:rPr>
          <w:rFonts w:ascii="Verdana" w:hAnsi="Verdana"/>
          <w:color w:val="FF0000"/>
          <w:szCs w:val="24"/>
        </w:rPr>
      </w:pPr>
      <w:r w:rsidRPr="00A119FA">
        <w:rPr>
          <w:rFonts w:ascii="Verdana" w:hAnsi="Verdana"/>
          <w:color w:val="FF0000"/>
          <w:szCs w:val="24"/>
          <w:highlight w:val="yellow"/>
        </w:rPr>
        <w:t>Abaixo, apresentamos algumas orientações para auxiliar o município na elaboração do plano de ação. Após o preenchimento, favor alterar o texto para a cor preta e excluir esta mensagem.</w:t>
      </w:r>
    </w:p>
    <w:p w:rsidR="00A119FA" w:rsidRPr="004D5694" w:rsidRDefault="00A119FA" w:rsidP="00A119FA">
      <w:pPr>
        <w:jc w:val="both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566"/>
        <w:gridCol w:w="2410"/>
        <w:gridCol w:w="2552"/>
      </w:tblGrid>
      <w:tr w:rsidR="006F31B3" w:rsidRPr="00663E8D" w:rsidTr="006058A2">
        <w:tc>
          <w:tcPr>
            <w:tcW w:w="992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29405A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</w:t>
            </w:r>
            <w:r w:rsidR="00307205">
              <w:rPr>
                <w:rFonts w:ascii="Verdana" w:hAnsi="Verdana"/>
                <w:b/>
                <w:sz w:val="16"/>
                <w:szCs w:val="16"/>
              </w:rPr>
              <w:t>O MUNICÍP</w:t>
            </w:r>
            <w:r w:rsidR="00AD27F0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29405A">
              <w:rPr>
                <w:rFonts w:ascii="Verdana" w:hAnsi="Verdana"/>
                <w:b/>
                <w:sz w:val="16"/>
                <w:szCs w:val="16"/>
              </w:rPr>
              <w:t>O</w:t>
            </w:r>
          </w:p>
        </w:tc>
      </w:tr>
      <w:tr w:rsidR="00855790" w:rsidRPr="00663E8D" w:rsidTr="007E7DCF">
        <w:trPr>
          <w:trHeight w:val="12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29405A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7E7DCF">
        <w:trPr>
          <w:trHeight w:val="340"/>
        </w:trPr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855790" w:rsidRPr="00663E8D" w:rsidTr="007E7DCF">
        <w:trPr>
          <w:trHeight w:val="126"/>
        </w:trPr>
        <w:tc>
          <w:tcPr>
            <w:tcW w:w="737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855790" w:rsidRPr="00663E8D" w:rsidTr="007E7DCF">
        <w:trPr>
          <w:trHeight w:val="340"/>
        </w:trPr>
        <w:tc>
          <w:tcPr>
            <w:tcW w:w="737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855790" w:rsidRPr="00663E8D" w:rsidTr="007E7DCF">
        <w:trPr>
          <w:trHeight w:val="126"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855790" w:rsidRPr="00663E8D" w:rsidTr="007E7DCF">
        <w:trPr>
          <w:trHeight w:val="340"/>
        </w:trPr>
        <w:tc>
          <w:tcPr>
            <w:tcW w:w="1843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82604E" w:rsidRPr="00663E8D" w:rsidTr="00A9133D">
        <w:tc>
          <w:tcPr>
            <w:tcW w:w="496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A9133D">
        <w:trPr>
          <w:trHeight w:val="340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</w:tr>
      <w:tr w:rsidR="00B94AE9" w:rsidRPr="0029405A" w:rsidTr="00677C66">
        <w:trPr>
          <w:trHeight w:val="126"/>
        </w:trPr>
        <w:tc>
          <w:tcPr>
            <w:tcW w:w="992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4AE9" w:rsidRPr="00663E8D" w:rsidRDefault="00B94AE9" w:rsidP="00B94AE9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ADOS CADASTRAIS DO ÓRGÃO GESTOR</w:t>
            </w:r>
          </w:p>
        </w:tc>
      </w:tr>
      <w:tr w:rsidR="00B94AE9" w:rsidRPr="0029405A" w:rsidTr="007E7DCF">
        <w:trPr>
          <w:trHeight w:val="126"/>
        </w:trPr>
        <w:tc>
          <w:tcPr>
            <w:tcW w:w="737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94AE9" w:rsidRPr="00A9133D" w:rsidRDefault="00A9133D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Secretaria Municipal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4AE9" w:rsidRPr="00A9133D" w:rsidRDefault="00B94AE9" w:rsidP="00AC70B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A9133D"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B94AE9" w:rsidRPr="0029405A" w:rsidTr="007E7DCF">
        <w:trPr>
          <w:trHeight w:val="340"/>
        </w:trPr>
        <w:tc>
          <w:tcPr>
            <w:tcW w:w="737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AC70B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33D" w:rsidRPr="0029405A" w:rsidTr="007E7DCF">
        <w:trPr>
          <w:trHeight w:val="126"/>
        </w:trPr>
        <w:tc>
          <w:tcPr>
            <w:tcW w:w="737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A9133D" w:rsidRDefault="00A9133D" w:rsidP="00A9133D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A9133D" w:rsidRDefault="00A9133D" w:rsidP="00AC70B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A9133D" w:rsidRPr="0029405A" w:rsidTr="007E7DCF">
        <w:trPr>
          <w:trHeight w:val="340"/>
        </w:trPr>
        <w:tc>
          <w:tcPr>
            <w:tcW w:w="7371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A9133D" w:rsidRPr="00A9133D" w:rsidRDefault="00A9133D" w:rsidP="00A9133D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A9133D" w:rsidRPr="00A9133D" w:rsidRDefault="00A9133D" w:rsidP="00AC70B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33D" w:rsidRPr="0029405A" w:rsidTr="007E7DCF">
        <w:trPr>
          <w:trHeight w:val="12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9133D" w:rsidRPr="00A9133D" w:rsidRDefault="00A9133D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9133D" w:rsidRPr="00A9133D" w:rsidRDefault="00A9133D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A9133D" w:rsidRDefault="00A9133D" w:rsidP="00AC70B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A9133D" w:rsidRPr="0029405A" w:rsidTr="007E7DCF">
        <w:trPr>
          <w:trHeight w:val="340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A9133D" w:rsidRDefault="00A9133D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A9133D" w:rsidRDefault="00A9133D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A9133D" w:rsidRDefault="00A9133D" w:rsidP="00AC70B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33D" w:rsidRPr="00663E8D" w:rsidTr="00A9133D">
        <w:tc>
          <w:tcPr>
            <w:tcW w:w="496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4D5694" w:rsidRDefault="00A9133D" w:rsidP="00330786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D749E7" w:rsidRDefault="00A9133D" w:rsidP="00330786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A9133D" w:rsidRPr="00663E8D" w:rsidTr="00A9133D">
        <w:trPr>
          <w:trHeight w:val="340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3D" w:rsidRPr="004D5694" w:rsidRDefault="00A9133D" w:rsidP="0033078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3D" w:rsidRPr="004D5694" w:rsidRDefault="00A9133D" w:rsidP="0033078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</w:tr>
      <w:tr w:rsidR="00B94AE9" w:rsidRPr="0029405A" w:rsidTr="0033534E">
        <w:trPr>
          <w:trHeight w:val="126"/>
        </w:trPr>
        <w:tc>
          <w:tcPr>
            <w:tcW w:w="992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94AE9" w:rsidRPr="00A9133D" w:rsidRDefault="00B94AE9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9133D">
              <w:rPr>
                <w:rFonts w:ascii="Verdana" w:hAnsi="Verdana"/>
                <w:b/>
                <w:sz w:val="14"/>
                <w:szCs w:val="16"/>
              </w:rPr>
              <w:t>Informações Bancárias</w:t>
            </w:r>
          </w:p>
        </w:tc>
      </w:tr>
      <w:tr w:rsidR="00CF4E5D" w:rsidRPr="0029405A" w:rsidTr="007E7DCF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4E5D" w:rsidRPr="00A9133D" w:rsidRDefault="00CF4E5D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4E5D" w:rsidRPr="00A9133D" w:rsidRDefault="00CF4E5D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4E5D" w:rsidRPr="00A9133D" w:rsidRDefault="00CF4E5D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CF4E5D" w:rsidRPr="00A9133D" w:rsidRDefault="00CF4E5D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NPJ da Conta Corrente</w:t>
            </w:r>
          </w:p>
        </w:tc>
      </w:tr>
      <w:tr w:rsidR="00CF4E5D" w:rsidRPr="00663E8D" w:rsidTr="007E7DCF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5D" w:rsidRPr="00A9133D" w:rsidRDefault="00CF4E5D" w:rsidP="0033534E">
            <w:pPr>
              <w:pStyle w:val="Cabealho"/>
              <w:rPr>
                <w:rFonts w:ascii="Verdana" w:hAnsi="Verdana"/>
                <w:sz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5D" w:rsidRPr="00A9133D" w:rsidRDefault="00CF4E5D" w:rsidP="000313AB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5D" w:rsidRPr="00A9133D" w:rsidRDefault="00CF4E5D" w:rsidP="000313AB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4E5D" w:rsidRPr="00A9133D" w:rsidRDefault="00CF4E5D" w:rsidP="003353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4D5694" w:rsidRPr="00D45D8C" w:rsidTr="00F94E02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D45D8C" w:rsidRDefault="001977D1" w:rsidP="00031AA8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4D5694" w:rsidRPr="00D45D8C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 w:rsidRPr="00D45D8C">
              <w:rPr>
                <w:rFonts w:ascii="Verdana" w:hAnsi="Verdana"/>
                <w:b/>
                <w:sz w:val="16"/>
                <w:szCs w:val="16"/>
              </w:rPr>
              <w:t>DADOS CADASTRAIS DO</w:t>
            </w:r>
            <w:r w:rsidR="0039307A"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670474" w:rsidRPr="00D45D8C">
              <w:rPr>
                <w:rFonts w:ascii="Verdana" w:hAnsi="Verdana"/>
                <w:b/>
                <w:sz w:val="16"/>
                <w:szCs w:val="16"/>
              </w:rPr>
              <w:t xml:space="preserve"> RESPONSÁV</w:t>
            </w:r>
            <w:r w:rsidR="00031AA8">
              <w:rPr>
                <w:rFonts w:ascii="Verdana" w:hAnsi="Verdana"/>
                <w:b/>
                <w:sz w:val="16"/>
                <w:szCs w:val="16"/>
              </w:rPr>
              <w:t>EIS PELA PARCERIA</w:t>
            </w:r>
          </w:p>
        </w:tc>
      </w:tr>
      <w:tr w:rsidR="00C44E00" w:rsidRPr="00D45D8C" w:rsidTr="00C46C64">
        <w:trPr>
          <w:trHeight w:val="5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00" w:rsidRPr="00D45D8C" w:rsidRDefault="00C44E00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Prefeito Municipal </w:t>
            </w:r>
          </w:p>
        </w:tc>
      </w:tr>
      <w:tr w:rsidR="00C44E00" w:rsidRPr="00D45D8C" w:rsidTr="00F05091">
        <w:trPr>
          <w:trHeight w:val="530"/>
        </w:trPr>
        <w:tc>
          <w:tcPr>
            <w:tcW w:w="99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4E00" w:rsidRPr="00D45D8C" w:rsidRDefault="00C44E00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C44E00" w:rsidRPr="00D45D8C" w:rsidTr="006047E4">
        <w:trPr>
          <w:trHeight w:val="520"/>
        </w:trPr>
        <w:tc>
          <w:tcPr>
            <w:tcW w:w="99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4E00" w:rsidRPr="00D45D8C" w:rsidRDefault="00C44E00" w:rsidP="001977D1">
            <w:pPr>
              <w:pStyle w:val="Cabealho"/>
              <w:rPr>
                <w:rFonts w:ascii="Verdana" w:hAnsi="Verdana"/>
                <w:b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9E00E6" w:rsidRPr="00D45D8C" w:rsidTr="00F94E02">
        <w:trPr>
          <w:trHeight w:val="126"/>
        </w:trPr>
        <w:tc>
          <w:tcPr>
            <w:tcW w:w="73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D45D8C" w:rsidRDefault="009E00E6" w:rsidP="00F94E0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D45D8C" w:rsidRDefault="00670474" w:rsidP="00F94E02">
            <w:pPr>
              <w:pStyle w:val="Cabealho"/>
              <w:rPr>
                <w:rStyle w:val="nfase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9E00E6" w:rsidRPr="00D45D8C" w:rsidTr="00F94E02">
        <w:trPr>
          <w:trHeight w:val="126"/>
        </w:trPr>
        <w:tc>
          <w:tcPr>
            <w:tcW w:w="737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D45D8C" w:rsidRDefault="009E00E6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D45D8C" w:rsidRDefault="009E00E6" w:rsidP="004C626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9A1CDB" w:rsidRPr="00D45D8C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969"/>
        <w:gridCol w:w="2552"/>
      </w:tblGrid>
      <w:tr w:rsidR="00C44E00" w:rsidRPr="00D45D8C" w:rsidTr="007E730E">
        <w:trPr>
          <w:trHeight w:val="5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00" w:rsidRPr="00D45D8C" w:rsidRDefault="00C44E00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Gestor (a) do Fundo Municipal de Cultura</w:t>
            </w:r>
          </w:p>
        </w:tc>
      </w:tr>
      <w:tr w:rsidR="00C44E00" w:rsidRPr="00D45D8C" w:rsidTr="002F181D">
        <w:trPr>
          <w:trHeight w:val="530"/>
        </w:trPr>
        <w:tc>
          <w:tcPr>
            <w:tcW w:w="99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44E00" w:rsidRPr="00D45D8C" w:rsidRDefault="00C44E0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argo</w:t>
            </w:r>
          </w:p>
        </w:tc>
      </w:tr>
      <w:tr w:rsidR="001977D1" w:rsidRPr="00D45D8C" w:rsidTr="001977D1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C44E0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>
              <w:rPr>
                <w:rFonts w:ascii="Verdana" w:hAnsi="Verdana"/>
                <w:color w:val="002060"/>
                <w:sz w:val="14"/>
                <w:szCs w:val="16"/>
              </w:rPr>
              <w:t>Telefone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1977D1" w:rsidP="001977D1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1977D1" w:rsidRPr="00D45D8C" w:rsidTr="001977D1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E52B0" w:rsidRPr="00D45D8C" w:rsidTr="00B64159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Style w:val="nfase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D45D8C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969"/>
        <w:gridCol w:w="2552"/>
      </w:tblGrid>
      <w:tr w:rsidR="00C44E00" w:rsidRPr="00D45D8C" w:rsidTr="008240D0">
        <w:trPr>
          <w:trHeight w:val="5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00" w:rsidRPr="00D45D8C" w:rsidRDefault="00C44E00" w:rsidP="00B45DDE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Arquiteto</w:t>
            </w:r>
            <w:r w:rsidR="000D4761">
              <w:rPr>
                <w:rFonts w:ascii="Verdana" w:hAnsi="Verdana"/>
                <w:sz w:val="14"/>
                <w:szCs w:val="16"/>
              </w:rPr>
              <w:t xml:space="preserve"> (a)</w:t>
            </w:r>
            <w:r>
              <w:rPr>
                <w:rFonts w:ascii="Verdana" w:hAnsi="Verdana"/>
                <w:sz w:val="14"/>
                <w:szCs w:val="16"/>
              </w:rPr>
              <w:t xml:space="preserve"> e/ou Engenheiro</w:t>
            </w:r>
            <w:r w:rsidR="000D4761">
              <w:rPr>
                <w:rFonts w:ascii="Verdana" w:hAnsi="Verdana"/>
                <w:sz w:val="14"/>
                <w:szCs w:val="16"/>
              </w:rPr>
              <w:t xml:space="preserve"> (a)</w:t>
            </w:r>
            <w:r>
              <w:rPr>
                <w:rFonts w:ascii="Verdana" w:hAnsi="Verdana"/>
                <w:sz w:val="14"/>
                <w:szCs w:val="16"/>
              </w:rPr>
              <w:t xml:space="preserve"> que irá acompanhar a execução do Plano de Ação</w:t>
            </w:r>
          </w:p>
        </w:tc>
      </w:tr>
      <w:tr w:rsidR="00C44E00" w:rsidRPr="00D45D8C" w:rsidTr="00EC0312">
        <w:trPr>
          <w:trHeight w:val="530"/>
        </w:trPr>
        <w:tc>
          <w:tcPr>
            <w:tcW w:w="99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44E00" w:rsidRPr="00D45D8C" w:rsidRDefault="00C44E00" w:rsidP="00B45DD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argo</w:t>
            </w:r>
          </w:p>
        </w:tc>
      </w:tr>
      <w:tr w:rsidR="00790C56" w:rsidRPr="00D45D8C" w:rsidTr="00B45DDE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C56" w:rsidRPr="00D45D8C" w:rsidRDefault="00C44E00" w:rsidP="00B45DDE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>
              <w:rPr>
                <w:rFonts w:ascii="Verdana" w:hAnsi="Verdana"/>
                <w:color w:val="002060"/>
                <w:sz w:val="14"/>
                <w:szCs w:val="16"/>
              </w:rPr>
              <w:t>Telefone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C56" w:rsidRPr="00D45D8C" w:rsidRDefault="00790C56" w:rsidP="00B45DD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790C56" w:rsidRPr="00D45D8C" w:rsidTr="00B45DDE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6" w:rsidRPr="00D45D8C" w:rsidRDefault="00790C56" w:rsidP="00B45DD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6" w:rsidRPr="00D45D8C" w:rsidRDefault="00790C56" w:rsidP="00B45DDE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790C56" w:rsidRPr="00D45D8C" w:rsidTr="00B45DDE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C56" w:rsidRPr="00D45D8C" w:rsidRDefault="00790C56" w:rsidP="00B45DD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C56" w:rsidRPr="00D45D8C" w:rsidRDefault="00790C56" w:rsidP="00B45DDE">
            <w:pPr>
              <w:pStyle w:val="Cabealho"/>
              <w:rPr>
                <w:rStyle w:val="nfase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790C56" w:rsidRPr="00663E8D" w:rsidTr="00B45DDE">
        <w:trPr>
          <w:trHeight w:val="340"/>
        </w:trPr>
        <w:tc>
          <w:tcPr>
            <w:tcW w:w="737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C56" w:rsidRPr="00D45D8C" w:rsidRDefault="00790C56" w:rsidP="00B45DD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C56" w:rsidRPr="004D5694" w:rsidRDefault="00790C56" w:rsidP="00B45DD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790C56" w:rsidRDefault="00790C56" w:rsidP="00790C56">
      <w:pPr>
        <w:rPr>
          <w:rFonts w:ascii="Verdana" w:hAnsi="Verdana"/>
          <w:sz w:val="10"/>
          <w:szCs w:val="10"/>
        </w:rPr>
      </w:pPr>
    </w:p>
    <w:p w:rsidR="000D4761" w:rsidRDefault="000D4761" w:rsidP="00790C56">
      <w:pPr>
        <w:rPr>
          <w:rFonts w:ascii="Verdana" w:hAnsi="Verdana"/>
          <w:sz w:val="10"/>
          <w:szCs w:val="10"/>
        </w:rPr>
      </w:pPr>
    </w:p>
    <w:p w:rsidR="000D4761" w:rsidRDefault="000D4761" w:rsidP="00790C56">
      <w:pPr>
        <w:rPr>
          <w:rFonts w:ascii="Verdana" w:hAnsi="Verdana"/>
          <w:sz w:val="10"/>
          <w:szCs w:val="10"/>
        </w:rPr>
      </w:pPr>
    </w:p>
    <w:p w:rsidR="000D4761" w:rsidRDefault="000D4761" w:rsidP="00790C56">
      <w:pPr>
        <w:rPr>
          <w:rFonts w:ascii="Verdana" w:hAnsi="Verdana"/>
          <w:sz w:val="10"/>
          <w:szCs w:val="10"/>
        </w:rPr>
      </w:pPr>
    </w:p>
    <w:p w:rsidR="000D4761" w:rsidRDefault="000D4761" w:rsidP="00790C56">
      <w:pPr>
        <w:rPr>
          <w:rFonts w:ascii="Verdana" w:hAnsi="Verdana"/>
          <w:sz w:val="10"/>
          <w:szCs w:val="10"/>
        </w:rPr>
      </w:pPr>
    </w:p>
    <w:p w:rsidR="000D4761" w:rsidRDefault="000D4761" w:rsidP="00790C56">
      <w:pPr>
        <w:rPr>
          <w:rFonts w:ascii="Verdana" w:hAnsi="Verdana"/>
          <w:sz w:val="10"/>
          <w:szCs w:val="10"/>
        </w:rPr>
      </w:pPr>
    </w:p>
    <w:p w:rsidR="000D4761" w:rsidRDefault="000D4761" w:rsidP="00790C56">
      <w:pPr>
        <w:rPr>
          <w:rFonts w:ascii="Verdana" w:hAnsi="Verdana"/>
          <w:sz w:val="10"/>
          <w:szCs w:val="10"/>
        </w:rPr>
      </w:pPr>
    </w:p>
    <w:p w:rsidR="000D4761" w:rsidRDefault="000D4761" w:rsidP="00790C5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44E00" w:rsidRPr="00D45D8C" w:rsidTr="00D642F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4E00" w:rsidRPr="00D45D8C" w:rsidRDefault="00C44E00" w:rsidP="00D642F3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4</w:t>
            </w:r>
            <w:r w:rsidRPr="00D45D8C">
              <w:rPr>
                <w:rFonts w:ascii="Verdana" w:hAnsi="Verdana"/>
                <w:b/>
                <w:sz w:val="16"/>
                <w:szCs w:val="16"/>
              </w:rPr>
              <w:t xml:space="preserve">. DADOS </w:t>
            </w:r>
            <w:r>
              <w:rPr>
                <w:rFonts w:ascii="Verdana" w:hAnsi="Verdana"/>
                <w:b/>
                <w:sz w:val="16"/>
                <w:szCs w:val="16"/>
              </w:rPr>
              <w:t>DO FUNDO MUNICIPAL DE CULTURA</w:t>
            </w:r>
          </w:p>
        </w:tc>
      </w:tr>
      <w:tr w:rsidR="00C44E00" w:rsidRPr="00D45D8C" w:rsidTr="00D642F3">
        <w:trPr>
          <w:trHeight w:val="1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E00" w:rsidRPr="00D45D8C" w:rsidRDefault="00C44E00" w:rsidP="00D642F3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° da Lei </w:t>
            </w:r>
          </w:p>
        </w:tc>
      </w:tr>
      <w:tr w:rsidR="00C44E00" w:rsidRPr="00D45D8C" w:rsidTr="00D642F3">
        <w:trPr>
          <w:trHeight w:val="34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00" w:rsidRPr="00D45D8C" w:rsidRDefault="00C44E00" w:rsidP="00D642F3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C44E00" w:rsidRPr="00D45D8C" w:rsidTr="00D642F3">
        <w:trPr>
          <w:trHeight w:val="530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</w:tcPr>
          <w:p w:rsidR="00C44E00" w:rsidRPr="00D45D8C" w:rsidRDefault="00C44E00" w:rsidP="00D642F3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NPJ</w:t>
            </w:r>
          </w:p>
        </w:tc>
      </w:tr>
      <w:tr w:rsidR="00C44E00" w:rsidRPr="00D45D8C" w:rsidTr="00D642F3">
        <w:trPr>
          <w:trHeight w:val="52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ossui regulamentação</w:t>
            </w:r>
          </w:p>
          <w:p w:rsidR="00C44E00" w:rsidRDefault="00C44E00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</w:p>
          <w:p w:rsidR="00C44E00" w:rsidRDefault="00C44E00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 ) Sim  ( ) Não</w:t>
            </w:r>
          </w:p>
          <w:p w:rsidR="00C44E00" w:rsidRPr="00D45D8C" w:rsidRDefault="00C44E00" w:rsidP="00D642F3">
            <w:pPr>
              <w:pStyle w:val="Cabealho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C44E00" w:rsidRPr="00D45D8C" w:rsidTr="00D642F3">
        <w:trPr>
          <w:trHeight w:val="520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</w:tcPr>
          <w:p w:rsidR="00C44E00" w:rsidRDefault="00C44E00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Se sim, descrever o ato administrativo que regulamenta a Lei. </w:t>
            </w:r>
          </w:p>
        </w:tc>
      </w:tr>
    </w:tbl>
    <w:p w:rsidR="00790C56" w:rsidRDefault="00790C5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44E00" w:rsidRPr="00D45D8C" w:rsidTr="00D642F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4E00" w:rsidRPr="00D45D8C" w:rsidRDefault="00C44E00" w:rsidP="00D642F3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D45D8C">
              <w:rPr>
                <w:rFonts w:ascii="Verdana" w:hAnsi="Verdana"/>
                <w:b/>
                <w:sz w:val="16"/>
                <w:szCs w:val="16"/>
              </w:rPr>
              <w:t xml:space="preserve">. DADOS </w:t>
            </w:r>
            <w:r>
              <w:rPr>
                <w:rFonts w:ascii="Verdana" w:hAnsi="Verdana"/>
                <w:b/>
                <w:sz w:val="16"/>
                <w:szCs w:val="16"/>
              </w:rPr>
              <w:t>DO CONSELHO MUNICIPAL DE CULTURA</w:t>
            </w:r>
          </w:p>
        </w:tc>
      </w:tr>
      <w:tr w:rsidR="00C44E00" w:rsidRPr="00D45D8C" w:rsidTr="00D642F3">
        <w:trPr>
          <w:trHeight w:val="1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E00" w:rsidRPr="00D45D8C" w:rsidRDefault="00C44E00" w:rsidP="00D642F3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° da Lei </w:t>
            </w:r>
          </w:p>
        </w:tc>
      </w:tr>
      <w:tr w:rsidR="00C44E00" w:rsidRPr="00D45D8C" w:rsidTr="00D642F3">
        <w:trPr>
          <w:trHeight w:val="34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00" w:rsidRPr="00D45D8C" w:rsidRDefault="00C44E00" w:rsidP="00D642F3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C44E00" w:rsidRPr="00D45D8C" w:rsidTr="00D642F3">
        <w:trPr>
          <w:trHeight w:val="530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</w:tcPr>
          <w:p w:rsidR="00C44E00" w:rsidRDefault="00C44E00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É paritário?</w:t>
            </w:r>
          </w:p>
          <w:p w:rsidR="00C44E00" w:rsidRDefault="00C44E00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</w:p>
          <w:p w:rsidR="00C44E00" w:rsidRPr="00D45D8C" w:rsidRDefault="00C44E00" w:rsidP="00D642F3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 ) Sim ( ) Não</w:t>
            </w:r>
          </w:p>
        </w:tc>
      </w:tr>
      <w:tr w:rsidR="00C44E00" w:rsidRPr="00D45D8C" w:rsidTr="00D642F3">
        <w:trPr>
          <w:trHeight w:val="52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0" w:rsidRDefault="00C44E00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Os representantes da Sociedade Civil são eleitos democraticamente?</w:t>
            </w:r>
          </w:p>
          <w:p w:rsidR="00C44E00" w:rsidRDefault="00C44E00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</w:p>
          <w:p w:rsidR="00C44E00" w:rsidRDefault="00C44E00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 ) Sim  ( ) Não</w:t>
            </w:r>
          </w:p>
          <w:p w:rsidR="00C44E00" w:rsidRPr="00D45D8C" w:rsidRDefault="00C44E00" w:rsidP="00D642F3">
            <w:pPr>
              <w:pStyle w:val="Cabealho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C44E00" w:rsidRPr="00D45D8C" w:rsidTr="00D642F3">
        <w:trPr>
          <w:trHeight w:val="520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</w:tcPr>
          <w:p w:rsidR="00C44E00" w:rsidRDefault="00C44E00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Período de vigência da última eleição </w:t>
            </w:r>
          </w:p>
        </w:tc>
      </w:tr>
    </w:tbl>
    <w:p w:rsidR="00C44E00" w:rsidRDefault="00C44E0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46263" w:rsidRPr="00D45D8C" w:rsidTr="00D642F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6263" w:rsidRPr="00D45D8C" w:rsidRDefault="001967AF" w:rsidP="001967A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C46263" w:rsidRPr="00D45D8C">
              <w:rPr>
                <w:rFonts w:ascii="Verdana" w:hAnsi="Verdana"/>
                <w:b/>
                <w:sz w:val="16"/>
                <w:szCs w:val="16"/>
              </w:rPr>
              <w:t xml:space="preserve">. DADOS </w:t>
            </w:r>
            <w:r w:rsidR="00C46263">
              <w:rPr>
                <w:rFonts w:ascii="Verdana" w:hAnsi="Verdana"/>
                <w:b/>
                <w:sz w:val="16"/>
                <w:szCs w:val="16"/>
              </w:rPr>
              <w:t>DO ESPAÇO CULTURAL</w:t>
            </w:r>
          </w:p>
        </w:tc>
      </w:tr>
      <w:tr w:rsidR="00C46263" w:rsidRPr="00D45D8C" w:rsidTr="00D642F3">
        <w:trPr>
          <w:trHeight w:val="1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263" w:rsidRPr="00D45D8C" w:rsidRDefault="00C46263" w:rsidP="00D642F3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ome do Espaço Cultural </w:t>
            </w:r>
          </w:p>
        </w:tc>
      </w:tr>
      <w:tr w:rsidR="00C46263" w:rsidRPr="00D45D8C" w:rsidTr="00D642F3">
        <w:trPr>
          <w:trHeight w:val="34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63" w:rsidRPr="00D45D8C" w:rsidRDefault="00C46263" w:rsidP="00D642F3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C46263" w:rsidRPr="00D45D8C" w:rsidTr="00D642F3">
        <w:trPr>
          <w:trHeight w:val="530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</w:tcPr>
          <w:p w:rsidR="00C46263" w:rsidRPr="00D45D8C" w:rsidRDefault="00C46263" w:rsidP="00D642F3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</w:t>
            </w:r>
          </w:p>
        </w:tc>
      </w:tr>
      <w:tr w:rsidR="00C46263" w:rsidRPr="00D45D8C" w:rsidTr="00D642F3">
        <w:trPr>
          <w:trHeight w:val="52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63" w:rsidRDefault="00C46263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  <w:p w:rsidR="00C46263" w:rsidRPr="00D45D8C" w:rsidRDefault="00C46263" w:rsidP="00D642F3">
            <w:pPr>
              <w:pStyle w:val="Cabealho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C46263" w:rsidRPr="00D45D8C" w:rsidTr="00D642F3">
        <w:trPr>
          <w:trHeight w:val="52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63" w:rsidRDefault="00C46263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</w:tr>
      <w:tr w:rsidR="00C46263" w:rsidRPr="00D45D8C" w:rsidTr="00C46263">
        <w:trPr>
          <w:trHeight w:val="52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6E" w:rsidRDefault="00D72C6E" w:rsidP="00D72C6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D72C6E">
              <w:rPr>
                <w:rFonts w:ascii="Verdana" w:hAnsi="Verdana"/>
                <w:sz w:val="14"/>
                <w:szCs w:val="16"/>
              </w:rPr>
              <w:t>O espaço conta com servidores atuando?</w:t>
            </w:r>
          </w:p>
          <w:p w:rsidR="00D72C6E" w:rsidRPr="00D72C6E" w:rsidRDefault="00D72C6E" w:rsidP="00D72C6E">
            <w:pPr>
              <w:pStyle w:val="Cabealho"/>
              <w:rPr>
                <w:rFonts w:ascii="Verdana" w:hAnsi="Verdana"/>
                <w:sz w:val="14"/>
                <w:szCs w:val="16"/>
              </w:rPr>
            </w:pPr>
          </w:p>
          <w:p w:rsidR="00C46263" w:rsidRDefault="00D72C6E" w:rsidP="00D72C6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D72C6E">
              <w:rPr>
                <w:rFonts w:ascii="Verdana" w:hAnsi="Verdana"/>
                <w:sz w:val="14"/>
                <w:szCs w:val="16"/>
              </w:rPr>
              <w:t>( ) Sim  ( ) Não</w:t>
            </w:r>
          </w:p>
          <w:p w:rsidR="00D72C6E" w:rsidRDefault="00D72C6E" w:rsidP="00D72C6E">
            <w:pPr>
              <w:pStyle w:val="Cabealho"/>
              <w:rPr>
                <w:rFonts w:ascii="Verdana" w:hAnsi="Verdana"/>
                <w:sz w:val="14"/>
                <w:szCs w:val="16"/>
              </w:rPr>
            </w:pPr>
          </w:p>
        </w:tc>
      </w:tr>
      <w:tr w:rsidR="00C46263" w:rsidRPr="00D45D8C" w:rsidTr="00C46263">
        <w:trPr>
          <w:trHeight w:val="52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63" w:rsidRDefault="00D72C6E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D72C6E">
              <w:rPr>
                <w:rFonts w:ascii="Verdana" w:hAnsi="Verdana"/>
                <w:sz w:val="14"/>
                <w:szCs w:val="16"/>
              </w:rPr>
              <w:t>Se sim, quantos servidores atuam no espaço?</w:t>
            </w:r>
          </w:p>
        </w:tc>
      </w:tr>
      <w:tr w:rsidR="00C46263" w:rsidRPr="00D45D8C" w:rsidTr="00D642F3">
        <w:trPr>
          <w:trHeight w:val="520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</w:tcPr>
          <w:p w:rsidR="00D72C6E" w:rsidRPr="00D72C6E" w:rsidRDefault="00D72C6E" w:rsidP="00D72C6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D72C6E">
              <w:rPr>
                <w:rFonts w:ascii="Verdana" w:hAnsi="Verdana"/>
                <w:sz w:val="14"/>
                <w:szCs w:val="16"/>
              </w:rPr>
              <w:t>Qual é o volume médio de programação mensal?</w:t>
            </w:r>
          </w:p>
          <w:p w:rsidR="00C46263" w:rsidRDefault="00D72C6E" w:rsidP="00D72C6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D72C6E">
              <w:rPr>
                <w:rFonts w:ascii="Verdana" w:hAnsi="Verdana"/>
                <w:sz w:val="14"/>
                <w:szCs w:val="16"/>
              </w:rPr>
              <w:t>(Ex.: número de eventos, oficinas, apresentações, exposições etc.)</w:t>
            </w:r>
          </w:p>
          <w:p w:rsidR="00D72C6E" w:rsidRDefault="00D72C6E" w:rsidP="00D72C6E">
            <w:pPr>
              <w:pStyle w:val="Cabealho"/>
              <w:rPr>
                <w:rFonts w:ascii="Verdana" w:hAnsi="Verdana"/>
                <w:sz w:val="14"/>
                <w:szCs w:val="16"/>
              </w:rPr>
            </w:pPr>
          </w:p>
          <w:p w:rsidR="00D72C6E" w:rsidRDefault="00D72C6E" w:rsidP="00D72C6E">
            <w:pPr>
              <w:pStyle w:val="Cabealho"/>
              <w:rPr>
                <w:rFonts w:ascii="Verdana" w:hAnsi="Verdana"/>
                <w:sz w:val="14"/>
                <w:szCs w:val="16"/>
              </w:rPr>
            </w:pPr>
          </w:p>
        </w:tc>
      </w:tr>
    </w:tbl>
    <w:p w:rsidR="00C46263" w:rsidRDefault="00C46263">
      <w:pPr>
        <w:rPr>
          <w:rFonts w:ascii="Verdana" w:hAnsi="Verdana"/>
          <w:sz w:val="10"/>
          <w:szCs w:val="10"/>
        </w:rPr>
      </w:pPr>
    </w:p>
    <w:p w:rsidR="00C44E00" w:rsidRDefault="00C44E0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9E00E6" w:rsidRPr="00663E8D" w:rsidTr="00F94E02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1967AF" w:rsidP="00024EA7">
            <w:pPr>
              <w:pStyle w:val="Cabealho"/>
              <w:tabs>
                <w:tab w:val="clear" w:pos="4252"/>
                <w:tab w:val="clear" w:pos="8504"/>
                <w:tab w:val="left" w:pos="3310"/>
              </w:tabs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9E00E6" w:rsidRPr="004C6269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044BE">
              <w:rPr>
                <w:rFonts w:ascii="Verdana" w:hAnsi="Verdana"/>
                <w:b/>
                <w:sz w:val="16"/>
                <w:szCs w:val="16"/>
              </w:rPr>
              <w:t xml:space="preserve">Identificação do </w:t>
            </w:r>
            <w:r w:rsidR="00024EA7">
              <w:rPr>
                <w:rFonts w:ascii="Verdana" w:hAnsi="Verdana"/>
                <w:b/>
                <w:sz w:val="16"/>
                <w:szCs w:val="16"/>
              </w:rPr>
              <w:t>Objeto</w:t>
            </w:r>
          </w:p>
        </w:tc>
      </w:tr>
      <w:tr w:rsidR="00B3418C" w:rsidRPr="00663E8D" w:rsidTr="002369A3">
        <w:trPr>
          <w:trHeight w:val="24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18C" w:rsidRPr="000F3555" w:rsidRDefault="00B3418C" w:rsidP="009A1CDB">
            <w:pPr>
              <w:pStyle w:val="Cabealh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F3555">
              <w:rPr>
                <w:rFonts w:ascii="Verdana" w:hAnsi="Verdana"/>
                <w:b/>
                <w:sz w:val="14"/>
                <w:szCs w:val="14"/>
              </w:rPr>
              <w:t>Período de Execução</w:t>
            </w:r>
          </w:p>
        </w:tc>
      </w:tr>
      <w:tr w:rsidR="000F3555" w:rsidRPr="00663E8D" w:rsidTr="000F3555">
        <w:trPr>
          <w:trHeight w:val="1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5" w:rsidRPr="00051D16" w:rsidRDefault="000F3555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051D16" w:rsidRDefault="000F3555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0F3555" w:rsidRPr="00663E8D" w:rsidTr="000F3555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B71314" w:rsidRDefault="00A119FA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MÊS/A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B71314" w:rsidRDefault="00A119FA" w:rsidP="004C626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MÊS/ANO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1967AF" w:rsidP="00024EA7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83379E" w:rsidRPr="004C6269">
              <w:rPr>
                <w:rFonts w:ascii="Verdana" w:hAnsi="Verdana"/>
                <w:b/>
                <w:sz w:val="14"/>
                <w:szCs w:val="16"/>
              </w:rPr>
              <w:t>.1</w:t>
            </w:r>
            <w:r w:rsidR="0083379E">
              <w:rPr>
                <w:rFonts w:ascii="Verdana" w:hAnsi="Verdana"/>
                <w:b/>
                <w:sz w:val="14"/>
                <w:szCs w:val="16"/>
              </w:rPr>
              <w:t xml:space="preserve"> - </w:t>
            </w:r>
            <w:r w:rsidR="00024EA7">
              <w:rPr>
                <w:rFonts w:ascii="Verdana" w:hAnsi="Verdana"/>
                <w:b/>
                <w:sz w:val="14"/>
                <w:szCs w:val="16"/>
              </w:rPr>
              <w:t>Apresentação</w:t>
            </w:r>
          </w:p>
        </w:tc>
      </w:tr>
      <w:tr w:rsidR="00B71314" w:rsidRPr="00663E8D" w:rsidTr="00B0623B">
        <w:trPr>
          <w:trHeight w:val="117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Default="00B71314" w:rsidP="004C6269">
            <w:pPr>
              <w:ind w:right="214"/>
              <w:jc w:val="both"/>
              <w:rPr>
                <w:rFonts w:ascii="Verdana" w:hAnsi="Verdana" w:cs="Arial"/>
                <w:bCs/>
                <w:color w:val="FF0000"/>
                <w:sz w:val="18"/>
              </w:rPr>
            </w:pPr>
          </w:p>
          <w:p w:rsidR="004C6269" w:rsidRDefault="004C6269" w:rsidP="004C6269">
            <w:pPr>
              <w:ind w:right="214"/>
              <w:jc w:val="both"/>
              <w:rPr>
                <w:rFonts w:ascii="Verdana" w:hAnsi="Verdana" w:cs="Arial"/>
                <w:bCs/>
                <w:color w:val="FF0000"/>
                <w:sz w:val="18"/>
              </w:rPr>
            </w:pPr>
          </w:p>
          <w:p w:rsidR="00A119FA" w:rsidRPr="00A119FA" w:rsidRDefault="00A119FA" w:rsidP="00A119FA">
            <w:pPr>
              <w:pStyle w:val="NormalWeb"/>
              <w:numPr>
                <w:ilvl w:val="0"/>
                <w:numId w:val="15"/>
              </w:numPr>
              <w:spacing w:line="360" w:lineRule="auto"/>
              <w:ind w:left="714" w:hanging="35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A119FA">
              <w:rPr>
                <w:rStyle w:val="Forte"/>
                <w:rFonts w:ascii="Verdana" w:hAnsi="Verdana"/>
                <w:color w:val="FF0000"/>
                <w:sz w:val="18"/>
                <w:szCs w:val="18"/>
              </w:rPr>
              <w:t>Eixo estratégico:</w:t>
            </w:r>
            <w:r w:rsidRPr="00A119FA">
              <w:rPr>
                <w:rFonts w:ascii="Verdana" w:hAnsi="Verdana"/>
                <w:color w:val="FF0000"/>
                <w:sz w:val="18"/>
                <w:szCs w:val="18"/>
              </w:rPr>
              <w:t xml:space="preserve"> Indique a qual eixo estratégico a proposta está vinculada.</w:t>
            </w:r>
          </w:p>
          <w:p w:rsidR="00A119FA" w:rsidRPr="00A119FA" w:rsidRDefault="00A119FA" w:rsidP="00A119FA">
            <w:pPr>
              <w:pStyle w:val="NormalWeb"/>
              <w:numPr>
                <w:ilvl w:val="0"/>
                <w:numId w:val="15"/>
              </w:numPr>
              <w:spacing w:line="360" w:lineRule="auto"/>
              <w:ind w:left="714" w:hanging="35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A119FA">
              <w:rPr>
                <w:rStyle w:val="Forte"/>
                <w:rFonts w:ascii="Verdana" w:hAnsi="Verdana"/>
                <w:color w:val="FF0000"/>
                <w:sz w:val="18"/>
                <w:szCs w:val="18"/>
              </w:rPr>
              <w:t>Contratação da empresa executora:</w:t>
            </w:r>
            <w:r w:rsidRPr="00A119FA">
              <w:rPr>
                <w:rFonts w:ascii="Verdana" w:hAnsi="Verdana"/>
                <w:color w:val="FF0000"/>
                <w:sz w:val="18"/>
                <w:szCs w:val="18"/>
              </w:rPr>
              <w:t xml:space="preserve"> Descreva de que forma será realizado o processo de contratação da empresa responsável pela execução do serviço, mencionando a legislação que embasará o procedimento (ex.: Lei nº 14.133/2021 – Nova Lei de Licitações e Contratos).</w:t>
            </w:r>
          </w:p>
          <w:p w:rsidR="00A119FA" w:rsidRPr="00A119FA" w:rsidRDefault="00A119FA" w:rsidP="00A119FA">
            <w:pPr>
              <w:pStyle w:val="NormalWeb"/>
              <w:numPr>
                <w:ilvl w:val="0"/>
                <w:numId w:val="15"/>
              </w:numPr>
              <w:spacing w:line="360" w:lineRule="auto"/>
              <w:ind w:left="714" w:hanging="35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A119FA">
              <w:rPr>
                <w:rStyle w:val="Forte"/>
                <w:rFonts w:ascii="Verdana" w:hAnsi="Verdana"/>
                <w:color w:val="FF0000"/>
                <w:sz w:val="18"/>
                <w:szCs w:val="18"/>
              </w:rPr>
              <w:t>Manifestação do Conselho Municipal de Cultura:</w:t>
            </w:r>
            <w:r w:rsidRPr="00A119FA">
              <w:rPr>
                <w:rFonts w:ascii="Verdana" w:hAnsi="Verdana"/>
                <w:color w:val="FF0000"/>
                <w:sz w:val="18"/>
                <w:szCs w:val="18"/>
              </w:rPr>
              <w:t xml:space="preserve"> Mesmo que o Plano de Ação ainda não tenha sido apreciado pelo Conselho, elabore o texto considerando essa referência. Indique, também, as informações da ata que registrará a manifestação do Conselho aprovando o Plano de Ação.</w:t>
            </w:r>
          </w:p>
          <w:p w:rsidR="00A119FA" w:rsidRPr="00A119FA" w:rsidRDefault="00A119FA" w:rsidP="00A119FA">
            <w:pPr>
              <w:pStyle w:val="NormalWeb"/>
              <w:numPr>
                <w:ilvl w:val="0"/>
                <w:numId w:val="15"/>
              </w:numPr>
              <w:spacing w:line="360" w:lineRule="auto"/>
              <w:ind w:left="714" w:hanging="35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A119FA">
              <w:rPr>
                <w:rStyle w:val="Forte"/>
                <w:rFonts w:ascii="Verdana" w:hAnsi="Verdana"/>
                <w:color w:val="FF0000"/>
                <w:sz w:val="18"/>
                <w:szCs w:val="18"/>
              </w:rPr>
              <w:lastRenderedPageBreak/>
              <w:t>Objetivos:</w:t>
            </w:r>
            <w:r w:rsidRPr="00A119FA">
              <w:rPr>
                <w:rFonts w:ascii="Verdana" w:hAnsi="Verdana"/>
                <w:color w:val="FF0000"/>
                <w:sz w:val="18"/>
                <w:szCs w:val="18"/>
              </w:rPr>
              <w:t xml:space="preserve"> Apresente o </w:t>
            </w:r>
            <w:r w:rsidRPr="00A119FA">
              <w:rPr>
                <w:rStyle w:val="Forte"/>
                <w:rFonts w:ascii="Verdana" w:hAnsi="Verdana"/>
                <w:color w:val="FF0000"/>
                <w:sz w:val="18"/>
                <w:szCs w:val="18"/>
              </w:rPr>
              <w:t>objetivo geral</w:t>
            </w:r>
            <w:r w:rsidRPr="00A119FA">
              <w:rPr>
                <w:rFonts w:ascii="Verdana" w:hAnsi="Verdana"/>
                <w:color w:val="FF0000"/>
                <w:sz w:val="18"/>
                <w:szCs w:val="18"/>
              </w:rPr>
              <w:t xml:space="preserve"> e os </w:t>
            </w:r>
            <w:r w:rsidRPr="00A119FA">
              <w:rPr>
                <w:rStyle w:val="Forte"/>
                <w:rFonts w:ascii="Verdana" w:hAnsi="Verdana"/>
                <w:color w:val="FF0000"/>
                <w:sz w:val="18"/>
                <w:szCs w:val="18"/>
              </w:rPr>
              <w:t>objetivos específicos</w:t>
            </w:r>
            <w:r w:rsidRPr="00A119FA">
              <w:rPr>
                <w:rFonts w:ascii="Verdana" w:hAnsi="Verdana"/>
                <w:color w:val="FF0000"/>
                <w:sz w:val="18"/>
                <w:szCs w:val="18"/>
              </w:rPr>
              <w:t xml:space="preserve"> da proposta, de forma clara e compatível com o eixo estratégico escolhido.</w:t>
            </w:r>
          </w:p>
          <w:p w:rsidR="004C6269" w:rsidRDefault="004C6269" w:rsidP="004C6269">
            <w:pPr>
              <w:ind w:right="214"/>
              <w:jc w:val="both"/>
              <w:rPr>
                <w:rFonts w:ascii="Verdana" w:hAnsi="Verdana" w:cs="Arial"/>
                <w:bCs/>
                <w:color w:val="FF0000"/>
                <w:sz w:val="18"/>
              </w:rPr>
            </w:pPr>
          </w:p>
          <w:p w:rsidR="004C6269" w:rsidRPr="008A179A" w:rsidRDefault="004C6269" w:rsidP="004C6269">
            <w:pPr>
              <w:ind w:right="21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1967AF" w:rsidP="00024EA7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83379E">
              <w:rPr>
                <w:rFonts w:ascii="Verdana" w:hAnsi="Verdana"/>
                <w:b/>
                <w:sz w:val="14"/>
                <w:szCs w:val="16"/>
              </w:rPr>
              <w:t xml:space="preserve">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 xml:space="preserve">Justificativa </w:t>
            </w:r>
          </w:p>
        </w:tc>
      </w:tr>
      <w:tr w:rsidR="00B71314" w:rsidRPr="00C44E00" w:rsidTr="00B0623B">
        <w:trPr>
          <w:trHeight w:val="137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00" w:rsidRPr="00C44E00" w:rsidRDefault="00C44E00" w:rsidP="00A119FA">
            <w:pPr>
              <w:pStyle w:val="NormalWeb"/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A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justificativa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deve explicar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por que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o projeto é importante e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como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ele contribuirá para resolver os problemas identificados ou aproveitar as potencialidades existentes no município.</w:t>
            </w:r>
          </w:p>
          <w:p w:rsidR="00C44E00" w:rsidRPr="00C44E00" w:rsidRDefault="00C44E00" w:rsidP="00A119FA">
            <w:pPr>
              <w:pStyle w:val="NormalWeb"/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Considere responder às perguntas abaixo de forma articulada e coerente:</w:t>
            </w:r>
          </w:p>
          <w:p w:rsidR="00C44E00" w:rsidRPr="00C44E00" w:rsidRDefault="00C44E00" w:rsidP="00A119FA">
            <w:pPr>
              <w:pStyle w:val="NormalWeb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Quais são os principais problemas que a proposta busca resolver?</w:t>
            </w:r>
          </w:p>
          <w:p w:rsidR="00C44E00" w:rsidRPr="00C44E00" w:rsidRDefault="00C44E00" w:rsidP="00A119FA">
            <w:pPr>
              <w:pStyle w:val="NormalWeb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Quais potencialidades e oportunidades existem para sua execução?</w:t>
            </w:r>
          </w:p>
          <w:p w:rsidR="00C44E00" w:rsidRPr="00C44E00" w:rsidRDefault="00C44E00" w:rsidP="00A119FA">
            <w:pPr>
              <w:pStyle w:val="NormalWeb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Por que essa proposta é importante para alcançar o objetivo?</w:t>
            </w:r>
          </w:p>
          <w:p w:rsidR="00C44E00" w:rsidRPr="00C44E00" w:rsidRDefault="00C44E00" w:rsidP="00A119FA">
            <w:pPr>
              <w:pStyle w:val="NormalWeb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Qual sua relevância no contexto apresentado?</w:t>
            </w:r>
          </w:p>
          <w:p w:rsidR="00C44E00" w:rsidRPr="00C44E00" w:rsidRDefault="00C44E00" w:rsidP="00A119FA">
            <w:pPr>
              <w:pStyle w:val="NormalWeb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Por que ela foi escolhida como estratégia de ação?</w:t>
            </w:r>
          </w:p>
          <w:p w:rsidR="00C44E00" w:rsidRPr="00C44E00" w:rsidRDefault="00C44E00" w:rsidP="00A119FA">
            <w:pPr>
              <w:pStyle w:val="NormalWeb"/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A justificativa deve dialogar diretamente com o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contexto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já apresentado, demonstrando que o projeto foi pensado de forma estratégica para enfrentar os desafios locais ou fortalecer aspectos positivos já existentes.</w:t>
            </w:r>
          </w:p>
          <w:p w:rsidR="00C44E00" w:rsidRPr="00C44E00" w:rsidRDefault="00C44E00" w:rsidP="00A119FA">
            <w:pPr>
              <w:pStyle w:val="NormalWeb"/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Explique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por que as atividades e os investimentos propostos são necessários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e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como eles contribuirão para alcançar os resultados esperados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, gerando melhorias concretas para o território, os equipamentos culturais ou a comunidade envolvida.</w:t>
            </w:r>
          </w:p>
          <w:p w:rsidR="00C44E00" w:rsidRPr="00C44E00" w:rsidRDefault="00C44E00" w:rsidP="00A119FA">
            <w:pPr>
              <w:pStyle w:val="NormalWeb"/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Se possível, utilize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dados e informações locais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— por exemplo, sobre o número de grupos culturais ativos, público atendido, histórico do espaço ou impacto esperado da ação. Também é válido mencionar os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benefícios sociais, culturais ou econômicos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que o projeto trará para os moradores e para o imóvel beneficiado.</w:t>
            </w:r>
          </w:p>
          <w:p w:rsidR="00C44E00" w:rsidRPr="00C44E00" w:rsidRDefault="00C44E00" w:rsidP="00A119FA">
            <w:pPr>
              <w:pStyle w:val="NormalWeb"/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Por fim, use este espaço com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clareza e criatividade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, demonstrando que:</w:t>
            </w:r>
          </w:p>
          <w:p w:rsidR="00C44E00" w:rsidRPr="00C44E00" w:rsidRDefault="00C44E00" w:rsidP="00A119FA">
            <w:pPr>
              <w:pStyle w:val="NormalWeb"/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 município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compreende bem sua realidade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,</w:t>
            </w:r>
          </w:p>
          <w:p w:rsidR="00C44E00" w:rsidRPr="00C44E00" w:rsidRDefault="00C44E00" w:rsidP="00A119FA">
            <w:pPr>
              <w:pStyle w:val="NormalWeb"/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tem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condições de executar o projeto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, e</w:t>
            </w:r>
          </w:p>
          <w:p w:rsidR="00C44E00" w:rsidRDefault="00C44E00" w:rsidP="00A119FA">
            <w:pPr>
              <w:pStyle w:val="NormalWeb"/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a proposta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contribui para uma causa relevante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para a comunidade e para o fortalecimento da cultura local.</w:t>
            </w:r>
          </w:p>
          <w:p w:rsidR="00C44E00" w:rsidRPr="00C44E00" w:rsidRDefault="00C44E00" w:rsidP="00A119FA">
            <w:pPr>
              <w:pStyle w:val="NormalWeb"/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  <w:p w:rsidR="004C6269" w:rsidRPr="00C44E00" w:rsidRDefault="004C6269" w:rsidP="00A119FA">
            <w:pPr>
              <w:spacing w:line="360" w:lineRule="auto"/>
              <w:ind w:left="72" w:right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</w:tbl>
    <w:p w:rsidR="00E6116E" w:rsidRDefault="00E6116E" w:rsidP="00120849">
      <w:pPr>
        <w:ind w:right="142"/>
        <w:rPr>
          <w:rFonts w:ascii="Verdana" w:hAnsi="Verdana"/>
          <w:sz w:val="10"/>
          <w:szCs w:val="10"/>
        </w:rPr>
      </w:pPr>
    </w:p>
    <w:p w:rsidR="000D4761" w:rsidRDefault="000D4761" w:rsidP="00120849">
      <w:pPr>
        <w:ind w:right="142"/>
        <w:rPr>
          <w:rFonts w:ascii="Verdana" w:hAnsi="Verdana"/>
          <w:sz w:val="10"/>
          <w:szCs w:val="10"/>
        </w:rPr>
      </w:pPr>
    </w:p>
    <w:p w:rsidR="000D4761" w:rsidRDefault="000D4761" w:rsidP="00120849">
      <w:pPr>
        <w:ind w:right="142"/>
        <w:rPr>
          <w:rFonts w:ascii="Verdana" w:hAnsi="Verdana"/>
          <w:sz w:val="10"/>
          <w:szCs w:val="10"/>
        </w:rPr>
      </w:pPr>
    </w:p>
    <w:p w:rsidR="000D4761" w:rsidRDefault="000D4761" w:rsidP="00120849">
      <w:pPr>
        <w:ind w:right="142"/>
        <w:rPr>
          <w:rFonts w:ascii="Verdana" w:hAnsi="Verdana"/>
          <w:sz w:val="10"/>
          <w:szCs w:val="10"/>
        </w:rPr>
      </w:pPr>
    </w:p>
    <w:p w:rsidR="000D4761" w:rsidRDefault="000D4761" w:rsidP="00120849">
      <w:pPr>
        <w:ind w:right="142"/>
        <w:rPr>
          <w:rFonts w:ascii="Verdana" w:hAnsi="Verdana"/>
          <w:sz w:val="10"/>
          <w:szCs w:val="10"/>
        </w:rPr>
      </w:pPr>
    </w:p>
    <w:p w:rsidR="000D4761" w:rsidRDefault="000D4761" w:rsidP="00120849">
      <w:pPr>
        <w:ind w:right="142"/>
        <w:rPr>
          <w:rFonts w:ascii="Verdana" w:hAnsi="Verdana"/>
          <w:sz w:val="10"/>
          <w:szCs w:val="10"/>
        </w:rPr>
      </w:pPr>
    </w:p>
    <w:p w:rsidR="000D4761" w:rsidRDefault="000D4761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134"/>
        <w:gridCol w:w="1134"/>
        <w:gridCol w:w="1134"/>
      </w:tblGrid>
      <w:tr w:rsidR="00E6116E" w:rsidRPr="00663E8D" w:rsidTr="00691957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116E" w:rsidRPr="00663E8D" w:rsidRDefault="001967AF" w:rsidP="00691957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E6116E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E6116E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E6116E" w:rsidRPr="00663E8D" w:rsidTr="00691957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104520" w:rsidP="00691957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CULT</w:t>
            </w:r>
          </w:p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Default="00104520" w:rsidP="00691957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Município</w:t>
            </w:r>
            <w:r w:rsidR="00E6116E" w:rsidRPr="00C36C3F">
              <w:rPr>
                <w:rFonts w:ascii="Verdana" w:hAnsi="Verdana"/>
                <w:b/>
                <w:sz w:val="14"/>
                <w:szCs w:val="16"/>
              </w:rPr>
              <w:t xml:space="preserve"> (R$)</w:t>
            </w:r>
            <w:r w:rsidR="00162F6C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  <w:p w:rsidR="00162F6C" w:rsidRPr="00162F6C" w:rsidRDefault="00162F6C" w:rsidP="00691957">
            <w:pPr>
              <w:ind w:left="-70" w:right="-70"/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162F6C">
              <w:rPr>
                <w:rFonts w:ascii="Verdana" w:hAnsi="Verdana"/>
                <w:b/>
                <w:sz w:val="10"/>
                <w:szCs w:val="10"/>
              </w:rPr>
              <w:t>(1% do valor total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E6116E" w:rsidRPr="00663E8D" w:rsidTr="00691957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691957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691957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691957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DB59FF" w:rsidRPr="00663E8D" w:rsidTr="00691957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B16354" w:rsidRDefault="004822BD" w:rsidP="00691957">
            <w:pPr>
              <w:ind w:right="-70" w:firstLine="1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1635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lastRenderedPageBreak/>
              <w:t>4.4.41.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B16354" w:rsidRDefault="004822BD" w:rsidP="004822BD">
            <w:pPr>
              <w:ind w:left="72" w:right="-7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6354">
              <w:rPr>
                <w:rFonts w:ascii="Verdana" w:hAnsi="Verdana"/>
                <w:color w:val="000000" w:themeColor="text1"/>
                <w:sz w:val="16"/>
                <w:szCs w:val="16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B16354" w:rsidRDefault="00DB59FF" w:rsidP="00691957">
            <w:pPr>
              <w:ind w:right="-7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B16354" w:rsidRDefault="006857B6" w:rsidP="00691957">
            <w:pPr>
              <w:ind w:right="-70" w:firstLine="1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6354">
              <w:rPr>
                <w:rFonts w:ascii="Verdana" w:hAnsi="Verdana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B16354" w:rsidRDefault="00DB59FF" w:rsidP="00691957">
            <w:pPr>
              <w:ind w:left="-70" w:right="-7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6116E" w:rsidRPr="00663E8D" w:rsidTr="00691957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16354" w:rsidRDefault="004822BD" w:rsidP="00691957">
            <w:pPr>
              <w:ind w:right="-70" w:firstLine="1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1635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4.4.41.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16354" w:rsidRDefault="004822BD" w:rsidP="004822BD">
            <w:pPr>
              <w:ind w:left="72" w:right="-7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6354">
              <w:rPr>
                <w:rFonts w:ascii="Verdana" w:hAnsi="Verdana"/>
                <w:color w:val="000000" w:themeColor="text1"/>
                <w:sz w:val="16"/>
                <w:szCs w:val="16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16354" w:rsidRDefault="006857B6" w:rsidP="00691957">
            <w:pPr>
              <w:ind w:right="-7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6354">
              <w:rPr>
                <w:rFonts w:ascii="Verdana" w:hAnsi="Verdana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16354" w:rsidRDefault="00E6116E" w:rsidP="00691957">
            <w:pPr>
              <w:ind w:right="-70" w:firstLine="1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16354" w:rsidRDefault="00E6116E" w:rsidP="00691957">
            <w:pPr>
              <w:ind w:left="-70" w:right="-7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6116E" w:rsidRPr="00663E8D" w:rsidTr="00691957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16354" w:rsidRDefault="00E6116E" w:rsidP="00691957">
            <w:pPr>
              <w:ind w:left="72" w:right="213" w:firstLine="1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16354">
              <w:rPr>
                <w:rFonts w:ascii="Verdana" w:hAnsi="Verdana"/>
                <w:b/>
                <w:sz w:val="16"/>
                <w:szCs w:val="16"/>
              </w:rPr>
              <w:t>T o t a l   G e r a l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16354" w:rsidRDefault="00E6116E" w:rsidP="00691957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</w:tr>
    </w:tbl>
    <w:p w:rsidR="00E6116E" w:rsidRPr="00B71314" w:rsidRDefault="00E6116E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1967AF" w:rsidP="00523AFE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 xml:space="preserve">(Descrever as Metas a Serem atingidas e </w:t>
            </w:r>
            <w:r w:rsidR="00523AFE">
              <w:rPr>
                <w:rFonts w:ascii="Verdana" w:hAnsi="Verdana"/>
                <w:sz w:val="12"/>
                <w:szCs w:val="14"/>
              </w:rPr>
              <w:t>Ações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 xml:space="preserve">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1967AF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>.1 -</w:t>
            </w:r>
            <w:r w:rsidR="00A66A9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523AFE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 xml:space="preserve">São as metas que envolvem dispêndio de recursos financeiros, quantificando as </w:t>
            </w:r>
            <w:r w:rsidR="00523AFE">
              <w:rPr>
                <w:rFonts w:ascii="Verdana" w:hAnsi="Verdana"/>
                <w:bCs/>
                <w:sz w:val="12"/>
                <w:szCs w:val="14"/>
              </w:rPr>
              <w:t>ações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 xml:space="preserve"> que serão desenvolvidas</w:t>
            </w:r>
            <w:r w:rsidRPr="007A5824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673AB3" w:rsidRPr="00663E8D" w:rsidTr="00B0623B">
        <w:trPr>
          <w:trHeight w:val="123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E6" w:rsidRPr="00E401B5" w:rsidRDefault="00A934DD" w:rsidP="00C46263">
            <w:p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bookmarkStart w:id="0" w:name="_GoBack"/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>Meta 01 - Elaboração de projeto executivo; Meta 02 - Investimento em obra; Meta 03 - Aquisição de equipamentos e mobiliário.</w:t>
            </w:r>
          </w:p>
          <w:p w:rsidR="00A934DD" w:rsidRPr="00E401B5" w:rsidRDefault="00A934DD" w:rsidP="00C46263">
            <w:p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</w:p>
          <w:p w:rsidR="00B0623B" w:rsidRPr="00E401B5" w:rsidRDefault="00A934DD" w:rsidP="00C46263">
            <w:p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>Ações:</w:t>
            </w:r>
          </w:p>
          <w:p w:rsidR="00F574D2" w:rsidRPr="00E401B5" w:rsidRDefault="00F574D2" w:rsidP="00C46263">
            <w:p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:rsidR="00F574D2" w:rsidRPr="00E401B5" w:rsidRDefault="00F574D2" w:rsidP="00C46263">
            <w:pPr>
              <w:pStyle w:val="PargrafodaLista"/>
              <w:numPr>
                <w:ilvl w:val="0"/>
                <w:numId w:val="12"/>
              </w:num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Edital de pregão eletrônico (Lei Federal nº 10.520/2002) visando a aquisição de mobiliário e equipamentos; nos casos de Investimento em Obra e </w:t>
            </w:r>
            <w:r w:rsidR="007D2F5C">
              <w:rPr>
                <w:rFonts w:ascii="Verdana" w:hAnsi="Verdana"/>
                <w:b/>
                <w:color w:val="FF0000"/>
                <w:sz w:val="18"/>
                <w:szCs w:val="18"/>
              </w:rPr>
              <w:t>Elaboração de Projeto Executivo</w:t>
            </w: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é o Edital de Licitação (lei Federal 14.133/2021). Citar os lotes, caso seja aberta inscrições em lotes.</w:t>
            </w:r>
          </w:p>
          <w:p w:rsidR="00F574D2" w:rsidRPr="00E401B5" w:rsidRDefault="00F574D2" w:rsidP="00C46263">
            <w:pPr>
              <w:pStyle w:val="PargrafodaLista"/>
              <w:numPr>
                <w:ilvl w:val="0"/>
                <w:numId w:val="12"/>
              </w:num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>Contratação e/ou Ordem de serviço e publicação dos atos e documentos;</w:t>
            </w:r>
          </w:p>
          <w:p w:rsidR="00F574D2" w:rsidRPr="00E401B5" w:rsidRDefault="00F574D2" w:rsidP="00C46263">
            <w:pPr>
              <w:pStyle w:val="PargrafodaLista"/>
              <w:numPr>
                <w:ilvl w:val="0"/>
                <w:numId w:val="12"/>
              </w:num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>Execução e entrega da Obra;</w:t>
            </w:r>
          </w:p>
          <w:p w:rsidR="00F574D2" w:rsidRPr="00E401B5" w:rsidRDefault="00FC1286" w:rsidP="00C46263">
            <w:pPr>
              <w:pStyle w:val="PargrafodaLista"/>
              <w:numPr>
                <w:ilvl w:val="0"/>
                <w:numId w:val="12"/>
              </w:num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Aprovação pelo órgão responsável pelo bem, v</w:t>
            </w:r>
            <w:r w:rsidR="00F574D2"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>erificação e ateste;</w:t>
            </w:r>
          </w:p>
          <w:p w:rsidR="00F574D2" w:rsidRPr="00E401B5" w:rsidRDefault="00F574D2" w:rsidP="00C46263">
            <w:pPr>
              <w:pStyle w:val="PargrafodaLista"/>
              <w:numPr>
                <w:ilvl w:val="0"/>
                <w:numId w:val="12"/>
              </w:num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>Pagamento final.</w:t>
            </w:r>
          </w:p>
          <w:bookmarkEnd w:id="0"/>
          <w:p w:rsidR="00B0623B" w:rsidRPr="00E401B5" w:rsidRDefault="00B0623B" w:rsidP="00D87BE6">
            <w:pPr>
              <w:ind w:right="214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:rsidR="00B0623B" w:rsidRPr="00D87BE6" w:rsidRDefault="00B0623B" w:rsidP="00D87BE6">
            <w:pPr>
              <w:ind w:right="214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6B4F96" w:rsidRPr="00BF4194" w:rsidRDefault="006B4F9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0"/>
        <w:gridCol w:w="993"/>
        <w:gridCol w:w="992"/>
        <w:gridCol w:w="1134"/>
      </w:tblGrid>
      <w:tr w:rsidR="00BF4194" w:rsidRPr="00663E8D" w:rsidTr="00F94E02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1967A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1967AF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437FD2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6B4F96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ção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B1C90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0"/>
        <w:gridCol w:w="993"/>
        <w:gridCol w:w="992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1967A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1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9419EF" w:rsidRDefault="001967AF" w:rsidP="00E72BFC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1</w:t>
            </w:r>
            <w:r w:rsidR="006B50C6" w:rsidRPr="009419EF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 w:rsidR="006B4F96">
              <w:rPr>
                <w:rFonts w:ascii="Verdana" w:hAnsi="Verdana"/>
                <w:b/>
                <w:sz w:val="16"/>
                <w:szCs w:val="16"/>
              </w:rPr>
              <w:t xml:space="preserve">Contribuições </w:t>
            </w:r>
            <w:r w:rsidR="000313AB" w:rsidRPr="009419EF">
              <w:rPr>
                <w:rFonts w:ascii="Verdana" w:hAnsi="Verdana"/>
                <w:b/>
                <w:sz w:val="16"/>
                <w:szCs w:val="16"/>
              </w:rPr>
              <w:t xml:space="preserve">ou Auxílios </w:t>
            </w:r>
          </w:p>
        </w:tc>
      </w:tr>
      <w:tr w:rsidR="00CB1C90" w:rsidRPr="00663E8D" w:rsidTr="00410BEA">
        <w:trPr>
          <w:trHeight w:val="3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E6116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ção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E6116E" w:rsidRDefault="00CB1C90" w:rsidP="00CB1C90">
            <w:pPr>
              <w:ind w:right="-70"/>
              <w:jc w:val="center"/>
              <w:rPr>
                <w:rFonts w:ascii="Verdana" w:hAnsi="Verdana"/>
                <w:sz w:val="12"/>
                <w:szCs w:val="12"/>
              </w:rPr>
            </w:pPr>
            <w:r w:rsidRPr="00CB1C90">
              <w:rPr>
                <w:rFonts w:ascii="Verdana" w:hAnsi="Verdana"/>
                <w:b/>
                <w:sz w:val="12"/>
                <w:szCs w:val="12"/>
              </w:rPr>
              <w:t>Indicador Físic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CB1C90" w:rsidRPr="00663E8D" w:rsidTr="00410BEA">
        <w:trPr>
          <w:trHeight w:val="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Default="00CB1C90" w:rsidP="00E6116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0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D51607" w:rsidRDefault="00CB1C90" w:rsidP="006B50C6">
            <w:pPr>
              <w:ind w:left="-70" w:right="-70" w:firstLine="1"/>
              <w:jc w:val="center"/>
              <w:rPr>
                <w:rFonts w:ascii="Verdana" w:hAnsi="Verdana"/>
                <w:sz w:val="12"/>
                <w:szCs w:val="12"/>
              </w:rPr>
            </w:pPr>
            <w:r w:rsidRPr="00D51607">
              <w:rPr>
                <w:rFonts w:ascii="Verdana" w:hAnsi="Verdana"/>
                <w:sz w:val="12"/>
                <w:szCs w:val="12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D51607" w:rsidRDefault="00CB1C90" w:rsidP="00C64179">
            <w:pPr>
              <w:ind w:right="-70"/>
              <w:rPr>
                <w:rFonts w:ascii="Verdana" w:hAnsi="Verdana"/>
                <w:sz w:val="12"/>
                <w:szCs w:val="12"/>
              </w:rPr>
            </w:pPr>
            <w:r w:rsidRPr="00D51607">
              <w:rPr>
                <w:rFonts w:ascii="Verdana" w:hAnsi="Verdana"/>
                <w:sz w:val="12"/>
                <w:szCs w:val="12"/>
              </w:rPr>
              <w:t>Quantidade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9949C1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10BEA" w:rsidRDefault="0056252F" w:rsidP="00B46EDB">
            <w:pPr>
              <w:ind w:left="-70" w:right="72" w:firstLine="1"/>
              <w:jc w:val="right"/>
              <w:rPr>
                <w:rFonts w:ascii="Verdana" w:hAnsi="Verdana"/>
                <w:sz w:val="14"/>
                <w:szCs w:val="14"/>
              </w:rPr>
            </w:pPr>
            <w:r w:rsidRPr="00410BEA">
              <w:rPr>
                <w:rFonts w:ascii="Verdana" w:hAnsi="Verdana"/>
                <w:sz w:val="14"/>
                <w:szCs w:val="14"/>
              </w:rPr>
              <w:t>S u b t o t a l</w:t>
            </w:r>
            <w:r w:rsidR="009419EF" w:rsidRPr="00410BE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9419EF" w:rsidRPr="00410BEA">
              <w:rPr>
                <w:rFonts w:ascii="Verdana" w:hAnsi="Verdana"/>
                <w:sz w:val="14"/>
                <w:szCs w:val="16"/>
              </w:rPr>
              <w:t>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9949C1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CC6476" w:rsidRDefault="00CC6476">
      <w:pPr>
        <w:rPr>
          <w:rFonts w:ascii="Verdana" w:hAnsi="Verdana"/>
          <w:sz w:val="10"/>
          <w:szCs w:val="10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629"/>
        <w:gridCol w:w="1629"/>
        <w:gridCol w:w="1629"/>
        <w:gridCol w:w="1629"/>
        <w:gridCol w:w="1881"/>
      </w:tblGrid>
      <w:tr w:rsidR="007E7DCF" w:rsidRPr="00663E8D" w:rsidTr="004822BD">
        <w:tc>
          <w:tcPr>
            <w:tcW w:w="9923" w:type="dxa"/>
            <w:gridSpan w:val="6"/>
            <w:shd w:val="clear" w:color="auto" w:fill="D9D9D9" w:themeFill="background1" w:themeFillShade="D9"/>
          </w:tcPr>
          <w:p w:rsidR="007E7DCF" w:rsidRPr="00663E8D" w:rsidRDefault="001967AF" w:rsidP="007E7DC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</w:t>
            </w:r>
            <w:r w:rsidR="007E7DCF" w:rsidRPr="00094DBE">
              <w:rPr>
                <w:rFonts w:ascii="Verdana" w:hAnsi="Verdana"/>
                <w:b/>
                <w:sz w:val="16"/>
                <w:szCs w:val="16"/>
              </w:rPr>
              <w:t>. Cronograma de Desembolso</w:t>
            </w:r>
          </w:p>
        </w:tc>
      </w:tr>
      <w:tr w:rsidR="007E7DCF" w:rsidRPr="00663E8D" w:rsidTr="004822BD">
        <w:tc>
          <w:tcPr>
            <w:tcW w:w="9923" w:type="dxa"/>
            <w:gridSpan w:val="6"/>
          </w:tcPr>
          <w:p w:rsidR="007E7DCF" w:rsidRPr="00B64159" w:rsidRDefault="007E7DCF" w:rsidP="00792A55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7E7DCF" w:rsidRPr="00663E8D" w:rsidTr="004822BD">
        <w:tc>
          <w:tcPr>
            <w:tcW w:w="9923" w:type="dxa"/>
            <w:gridSpan w:val="6"/>
          </w:tcPr>
          <w:p w:rsidR="007E7DCF" w:rsidRPr="009419EF" w:rsidRDefault="001967AF" w:rsidP="00807181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</w:t>
            </w:r>
            <w:r w:rsidR="007E7DCF" w:rsidRPr="009419EF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 w:rsidR="00807181">
              <w:rPr>
                <w:rFonts w:ascii="Verdana" w:hAnsi="Verdana"/>
                <w:b/>
                <w:sz w:val="16"/>
                <w:szCs w:val="16"/>
              </w:rPr>
              <w:t>SECULT</w:t>
            </w:r>
          </w:p>
        </w:tc>
      </w:tr>
      <w:tr w:rsidR="005676C6" w:rsidRPr="005676C6" w:rsidTr="004822BD">
        <w:tc>
          <w:tcPr>
            <w:tcW w:w="1526" w:type="dxa"/>
          </w:tcPr>
          <w:p w:rsidR="005676C6" w:rsidRPr="005676C6" w:rsidRDefault="005676C6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Pr="005676C6" w:rsidRDefault="005676C6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094DBE" w:rsidRPr="005676C6" w:rsidRDefault="00094DBE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094DBE" w:rsidRPr="005676C6" w:rsidRDefault="00094DBE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094DBE" w:rsidRPr="005676C6" w:rsidRDefault="00094DBE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881" w:type="dxa"/>
          </w:tcPr>
          <w:p w:rsidR="00094DBE" w:rsidRPr="005676C6" w:rsidRDefault="00094DBE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Janeir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Fevereir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rç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bril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i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nh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</w:tr>
      <w:tr w:rsidR="00A2526C" w:rsidRPr="00094DBE" w:rsidTr="004822BD">
        <w:tc>
          <w:tcPr>
            <w:tcW w:w="1526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Pr="00094DBE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Pr="00094DBE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Pr="00094DBE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Pr="00094DBE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881" w:type="dxa"/>
          </w:tcPr>
          <w:p w:rsidR="00A2526C" w:rsidRPr="00094DBE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lh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gost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Set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Outu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Nov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Dez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</w:tr>
      <w:tr w:rsidR="00A2526C" w:rsidTr="004822BD">
        <w:tc>
          <w:tcPr>
            <w:tcW w:w="9923" w:type="dxa"/>
            <w:gridSpan w:val="6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Janeiro</w:t>
            </w:r>
          </w:p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 w:rsidR="00FF4E18"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Fevereir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rç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bril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i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nh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2526C" w:rsidTr="004822BD">
        <w:tc>
          <w:tcPr>
            <w:tcW w:w="9923" w:type="dxa"/>
            <w:gridSpan w:val="6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lh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gost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Set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Outu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Nov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Dez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Janeiro</w:t>
            </w:r>
          </w:p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 w:rsidR="00FF4E18"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Fevereir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rç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bril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i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nh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lh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gost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Set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Outu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Nov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Dez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</w:tr>
      <w:tr w:rsidR="00A2526C" w:rsidTr="004822BD">
        <w:tc>
          <w:tcPr>
            <w:tcW w:w="9923" w:type="dxa"/>
            <w:gridSpan w:val="6"/>
          </w:tcPr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A2526C" w:rsidTr="004822BD">
        <w:tc>
          <w:tcPr>
            <w:tcW w:w="9923" w:type="dxa"/>
            <w:gridSpan w:val="6"/>
          </w:tcPr>
          <w:p w:rsidR="00A2526C" w:rsidRDefault="001967AF" w:rsidP="00A2526C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</w:t>
            </w:r>
            <w:r w:rsidR="00A2526C">
              <w:rPr>
                <w:rFonts w:ascii="Verdana" w:hAnsi="Verdana"/>
                <w:b/>
                <w:sz w:val="16"/>
                <w:szCs w:val="16"/>
              </w:rPr>
              <w:t>.2</w:t>
            </w:r>
            <w:r w:rsidR="00A2526C" w:rsidRPr="009419EF">
              <w:rPr>
                <w:rFonts w:ascii="Verdana" w:hAnsi="Verdana"/>
                <w:b/>
                <w:sz w:val="16"/>
                <w:szCs w:val="16"/>
              </w:rPr>
              <w:t xml:space="preserve"> – </w:t>
            </w:r>
            <w:r w:rsidR="00A2526C">
              <w:rPr>
                <w:rFonts w:ascii="Verdana" w:hAnsi="Verdana"/>
                <w:b/>
                <w:sz w:val="16"/>
                <w:szCs w:val="16"/>
              </w:rPr>
              <w:t>Município</w:t>
            </w:r>
          </w:p>
        </w:tc>
      </w:tr>
      <w:tr w:rsidR="00A2526C" w:rsidTr="004822BD">
        <w:tc>
          <w:tcPr>
            <w:tcW w:w="9923" w:type="dxa"/>
            <w:gridSpan w:val="6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Janeiro</w:t>
            </w:r>
          </w:p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 w:rsidR="00FF4E18"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Fevereir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rç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bril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i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nh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2526C" w:rsidTr="004822BD">
        <w:tc>
          <w:tcPr>
            <w:tcW w:w="9923" w:type="dxa"/>
            <w:gridSpan w:val="6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lh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gost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Set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Outu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Nov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Dez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C2027B" w:rsidRDefault="00C2027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1967AF" w:rsidP="009949C1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3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2B2247"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9949C1" w:rsidRPr="009949C1" w:rsidRDefault="0072197A" w:rsidP="0072197A">
            <w:pPr>
              <w:ind w:left="72" w:right="72"/>
              <w:jc w:val="both"/>
              <w:rPr>
                <w:rFonts w:ascii="Verdana" w:hAnsi="Verdana"/>
                <w:sz w:val="18"/>
                <w:szCs w:val="16"/>
              </w:rPr>
            </w:pPr>
            <w:r w:rsidRPr="0072197A">
              <w:rPr>
                <w:rFonts w:ascii="Verdana" w:hAnsi="Verdana"/>
                <w:sz w:val="18"/>
                <w:szCs w:val="16"/>
              </w:rPr>
              <w:t xml:space="preserve">Na qualidade de representante legal do Município de XXXXXXXXXXXXXXXXXXXXX, eleito para o cargo de XXXXXXXXXXXXXXXXXXX, com mandato de XX/XX/XXXX a XX/XX/XXXX, </w:t>
            </w:r>
            <w:r>
              <w:rPr>
                <w:rFonts w:ascii="Verdana" w:hAnsi="Verdana"/>
                <w:b/>
                <w:sz w:val="18"/>
                <w:szCs w:val="16"/>
              </w:rPr>
              <w:t>d</w:t>
            </w:r>
            <w:r w:rsidRPr="0072197A">
              <w:rPr>
                <w:rFonts w:ascii="Verdana" w:hAnsi="Verdana"/>
                <w:b/>
                <w:sz w:val="18"/>
                <w:szCs w:val="16"/>
              </w:rPr>
              <w:t xml:space="preserve">eclaro </w:t>
            </w:r>
            <w:r w:rsidRPr="0072197A">
              <w:rPr>
                <w:rFonts w:ascii="Verdana" w:hAnsi="Verdana"/>
                <w:sz w:val="18"/>
                <w:szCs w:val="16"/>
              </w:rPr>
              <w:t>para fins de provas junto ao Governo do Estado do Espírito Santo</w:t>
            </w:r>
            <w:r w:rsidR="00EC2B69">
              <w:rPr>
                <w:rFonts w:ascii="Verdana" w:hAnsi="Verdana"/>
                <w:sz w:val="18"/>
                <w:szCs w:val="16"/>
              </w:rPr>
              <w:t>,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representado</w:t>
            </w:r>
            <w:r w:rsidR="00467C4E">
              <w:rPr>
                <w:rFonts w:ascii="Verdana" w:hAnsi="Verdana"/>
                <w:sz w:val="18"/>
                <w:szCs w:val="16"/>
              </w:rPr>
              <w:t xml:space="preserve"> neste ato pela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Secretaria de Estado da Cultura – Secult/ES, para os efeitos de penas na Lei, que a elaboração deste </w:t>
            </w:r>
            <w:r w:rsidR="00467C4E">
              <w:rPr>
                <w:rFonts w:ascii="Verdana" w:hAnsi="Verdana"/>
                <w:sz w:val="18"/>
                <w:szCs w:val="16"/>
              </w:rPr>
              <w:t>Plano de Ação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</w:t>
            </w:r>
            <w:r w:rsidR="00467C4E">
              <w:rPr>
                <w:rFonts w:ascii="Verdana" w:hAnsi="Verdana"/>
                <w:sz w:val="18"/>
                <w:szCs w:val="16"/>
              </w:rPr>
              <w:t>apresentado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por essa </w:t>
            </w:r>
            <w:r w:rsidRPr="0072197A">
              <w:rPr>
                <w:rFonts w:ascii="Verdana" w:hAnsi="Verdana"/>
                <w:b/>
                <w:sz w:val="18"/>
                <w:szCs w:val="16"/>
              </w:rPr>
              <w:t>Prefeitura Municipal,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objetiva a </w:t>
            </w:r>
            <w:r w:rsidR="0072049C">
              <w:rPr>
                <w:rFonts w:ascii="Verdana" w:hAnsi="Verdana"/>
                <w:sz w:val="18"/>
                <w:szCs w:val="16"/>
              </w:rPr>
              <w:t>assinatura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do </w:t>
            </w:r>
            <w:r w:rsidRPr="0072197A">
              <w:rPr>
                <w:rFonts w:ascii="Verdana" w:hAnsi="Verdana"/>
                <w:b/>
                <w:sz w:val="18"/>
                <w:szCs w:val="16"/>
              </w:rPr>
              <w:t xml:space="preserve">Termo de </w:t>
            </w:r>
            <w:r w:rsidR="00EC2513">
              <w:rPr>
                <w:rFonts w:ascii="Verdana" w:hAnsi="Verdana"/>
                <w:b/>
                <w:sz w:val="18"/>
                <w:szCs w:val="16"/>
              </w:rPr>
              <w:t>Responsabilidade</w:t>
            </w:r>
            <w:r w:rsidRPr="0072197A">
              <w:rPr>
                <w:rFonts w:ascii="Verdana" w:hAnsi="Verdana"/>
                <w:sz w:val="18"/>
                <w:szCs w:val="16"/>
              </w:rPr>
              <w:t>, cuja execução será fiscalizada</w:t>
            </w:r>
            <w:r w:rsidR="00024EA7">
              <w:rPr>
                <w:rFonts w:ascii="Verdana" w:hAnsi="Verdana"/>
                <w:sz w:val="18"/>
                <w:szCs w:val="16"/>
              </w:rPr>
              <w:t xml:space="preserve"> pela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</w:t>
            </w:r>
            <w:r w:rsidR="00024EA7">
              <w:rPr>
                <w:rFonts w:ascii="Verdana" w:hAnsi="Verdana"/>
                <w:sz w:val="18"/>
                <w:szCs w:val="16"/>
              </w:rPr>
              <w:t>Gestor do Fundo Municipal de Cultura,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designado para acompanhamento no período de sua vigência estabelecida </w:t>
            </w:r>
            <w:r w:rsidR="00024EA7">
              <w:rPr>
                <w:rFonts w:ascii="Verdana" w:hAnsi="Verdana"/>
                <w:sz w:val="18"/>
                <w:szCs w:val="16"/>
              </w:rPr>
              <w:t>neste instrumento de parceria</w:t>
            </w:r>
            <w:r w:rsidRPr="0072197A">
              <w:rPr>
                <w:rFonts w:ascii="Verdana" w:hAnsi="Verdana"/>
                <w:sz w:val="18"/>
                <w:szCs w:val="16"/>
              </w:rPr>
              <w:t>. Por ser verdade, assino a presente declaração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5244"/>
      </w:tblGrid>
      <w:tr w:rsidR="009A6124" w:rsidRPr="007E692E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Pr="007E692E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 w:rsidRPr="007E692E"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7E692E" w:rsidRDefault="009A6124" w:rsidP="007E692E">
            <w:pPr>
              <w:rPr>
                <w:rFonts w:ascii="Verdana" w:hAnsi="Verdana"/>
                <w:sz w:val="20"/>
              </w:rPr>
            </w:pPr>
            <w:r w:rsidRPr="007E692E">
              <w:rPr>
                <w:rFonts w:ascii="Verdana" w:hAnsi="Verdana"/>
                <w:sz w:val="18"/>
              </w:rPr>
              <w:t>Em XXX, de XXXX de 20XX.</w:t>
            </w:r>
          </w:p>
        </w:tc>
      </w:tr>
      <w:tr w:rsidR="00E505CF" w:rsidRPr="007E692E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7E692E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7E692E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RPr="007E692E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Pr="007E692E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Pr="007E692E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7E692E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RPr="007E692E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Pr="007E692E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__________________________________________________________</w:t>
            </w:r>
          </w:p>
          <w:p w:rsidR="009A6124" w:rsidRDefault="007E692E" w:rsidP="00AF178E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XXXXXXXXXXXXXXXXXXXXXXXXX</w:t>
            </w:r>
          </w:p>
          <w:p w:rsidR="00C42D03" w:rsidRPr="00C42D03" w:rsidRDefault="00C42D03" w:rsidP="00AF178E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Arquiteto e/ou Engenheiro</w:t>
            </w:r>
          </w:p>
          <w:p w:rsidR="00AE6CBB" w:rsidRPr="007E692E" w:rsidRDefault="00AE6CBB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Pr="007E692E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_________________________________________________________</w:t>
            </w:r>
            <w:r w:rsidR="007E692E">
              <w:rPr>
                <w:rFonts w:ascii="Verdana" w:hAnsi="Verdana"/>
                <w:sz w:val="12"/>
                <w:szCs w:val="16"/>
              </w:rPr>
              <w:t>_</w:t>
            </w:r>
          </w:p>
          <w:p w:rsidR="007E692E" w:rsidRPr="00C030E7" w:rsidRDefault="007E692E" w:rsidP="007E692E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XXXXXXXXXXXXXXXXXXXXXXXXX</w:t>
            </w:r>
          </w:p>
          <w:p w:rsidR="009A6124" w:rsidRDefault="00AC70B4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Gestor do Fundo Municipal de Cultura</w:t>
            </w:r>
          </w:p>
          <w:p w:rsidR="00AE6CBB" w:rsidRDefault="00AE6CBB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AE6CBB" w:rsidRDefault="00AE6CBB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AE6CBB" w:rsidRDefault="00AE6CBB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AE6CBB" w:rsidRDefault="00AE6CBB" w:rsidP="00AE6CBB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AE6CBB" w:rsidRPr="007E692E" w:rsidRDefault="00AE6CBB" w:rsidP="00AE6CBB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__________________________________________________________</w:t>
            </w:r>
          </w:p>
          <w:p w:rsidR="00AE6CBB" w:rsidRPr="007E692E" w:rsidRDefault="00AE6CBB" w:rsidP="00AE6CBB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XXXXXXXXXXXXXXXXXXXXXXXXX</w:t>
            </w:r>
          </w:p>
          <w:p w:rsidR="00AE6CBB" w:rsidRDefault="00AE6CBB" w:rsidP="00AE6CBB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Prefeito Municipal</w:t>
            </w:r>
          </w:p>
          <w:p w:rsidR="00AE6CBB" w:rsidRPr="007E692E" w:rsidRDefault="00AE6CBB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</w:tbl>
    <w:p w:rsidR="00E505CF" w:rsidRPr="007E692E" w:rsidRDefault="00E505CF" w:rsidP="002B2247">
      <w:pPr>
        <w:rPr>
          <w:rFonts w:ascii="Verdana" w:hAnsi="Verdana"/>
          <w:sz w:val="10"/>
          <w:szCs w:val="10"/>
        </w:rPr>
      </w:pPr>
    </w:p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E971C2">
      <w:headerReference w:type="default" r:id="rId8"/>
      <w:footerReference w:type="default" r:id="rId9"/>
      <w:pgSz w:w="11907" w:h="16840" w:code="9"/>
      <w:pgMar w:top="1134" w:right="1134" w:bottom="1134" w:left="1134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F88" w:rsidRDefault="00C07F88">
      <w:r>
        <w:separator/>
      </w:r>
    </w:p>
  </w:endnote>
  <w:endnote w:type="continuationSeparator" w:id="0">
    <w:p w:rsidR="00C07F88" w:rsidRDefault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AC70B4" w:rsidTr="0033534E">
      <w:tc>
        <w:tcPr>
          <w:tcW w:w="5387" w:type="dxa"/>
          <w:vAlign w:val="center"/>
        </w:tcPr>
        <w:p w:rsidR="00AC70B4" w:rsidRDefault="00AC70B4" w:rsidP="0029405A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o Município na cor PRETA</w:t>
          </w:r>
        </w:p>
      </w:tc>
      <w:tc>
        <w:tcPr>
          <w:tcW w:w="4536" w:type="dxa"/>
          <w:vAlign w:val="center"/>
        </w:tcPr>
        <w:p w:rsidR="00AC70B4" w:rsidRDefault="00AC70B4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1823CF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1823CF" w:rsidRPr="000332F4">
            <w:rPr>
              <w:rFonts w:ascii="Verdana" w:hAnsi="Verdana"/>
              <w:sz w:val="12"/>
            </w:rPr>
            <w:fldChar w:fldCharType="separate"/>
          </w:r>
          <w:r w:rsidR="00800C27">
            <w:rPr>
              <w:rFonts w:ascii="Verdana" w:hAnsi="Verdana"/>
              <w:noProof/>
              <w:sz w:val="12"/>
            </w:rPr>
            <w:t>3</w:t>
          </w:r>
          <w:r w:rsidR="001823CF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C70B4" w:rsidRDefault="00AC70B4" w:rsidP="003353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F88" w:rsidRDefault="00C07F88">
      <w:r>
        <w:separator/>
      </w:r>
    </w:p>
  </w:footnote>
  <w:footnote w:type="continuationSeparator" w:id="0">
    <w:p w:rsidR="00C07F88" w:rsidRDefault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528"/>
      <w:gridCol w:w="3119"/>
    </w:tblGrid>
    <w:tr w:rsidR="00AC70B4" w:rsidTr="007F45B9">
      <w:trPr>
        <w:trHeight w:val="854"/>
      </w:trPr>
      <w:tc>
        <w:tcPr>
          <w:tcW w:w="1276" w:type="dxa"/>
          <w:vAlign w:val="center"/>
        </w:tcPr>
        <w:p w:rsidR="00AC70B4" w:rsidRDefault="00AC70B4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>
            <w:rPr>
              <w:rFonts w:ascii="Calibri" w:hAnsi="Calibri" w:cs="Calibri"/>
              <w:b/>
              <w:color w:val="FF0000"/>
              <w:sz w:val="14"/>
            </w:rPr>
            <w:t>Colocar aqui a logomarca do Município</w:t>
          </w:r>
        </w:p>
      </w:tc>
      <w:tc>
        <w:tcPr>
          <w:tcW w:w="5528" w:type="dxa"/>
          <w:vAlign w:val="center"/>
        </w:tcPr>
        <w:p w:rsidR="00AC70B4" w:rsidRPr="007F45B9" w:rsidRDefault="00AC70B4" w:rsidP="0029405A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>
            <w:rPr>
              <w:rFonts w:ascii="Verdana" w:hAnsi="Verdana"/>
              <w:b/>
              <w:color w:val="FF0000"/>
              <w:sz w:val="18"/>
              <w:szCs w:val="24"/>
            </w:rPr>
            <w:t>Nome do Município</w:t>
          </w:r>
        </w:p>
      </w:tc>
      <w:tc>
        <w:tcPr>
          <w:tcW w:w="3119" w:type="dxa"/>
          <w:vAlign w:val="center"/>
        </w:tcPr>
        <w:p w:rsidR="00AC70B4" w:rsidRDefault="00AC70B4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AÇÃO</w:t>
          </w:r>
        </w:p>
        <w:p w:rsidR="00AC70B4" w:rsidRDefault="00AC70B4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</w:p>
      </w:tc>
    </w:tr>
  </w:tbl>
  <w:p w:rsidR="00AC70B4" w:rsidRPr="007F45B9" w:rsidRDefault="00AC70B4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706A"/>
    <w:multiLevelType w:val="hybridMultilevel"/>
    <w:tmpl w:val="651C5884"/>
    <w:lvl w:ilvl="0" w:tplc="5960103A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459225C4"/>
    <w:multiLevelType w:val="hybridMultilevel"/>
    <w:tmpl w:val="ED7AFFA6"/>
    <w:lvl w:ilvl="0" w:tplc="9A482E50">
      <w:start w:val="4"/>
      <w:numFmt w:val="bullet"/>
      <w:lvlText w:val=""/>
      <w:lvlJc w:val="left"/>
      <w:pPr>
        <w:ind w:left="79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91E36DE"/>
    <w:multiLevelType w:val="multilevel"/>
    <w:tmpl w:val="378C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 w15:restartNumberingAfterBreak="0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 w15:restartNumberingAfterBreak="0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B2E59"/>
    <w:multiLevelType w:val="multilevel"/>
    <w:tmpl w:val="78D4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23E38"/>
    <w:multiLevelType w:val="hybridMultilevel"/>
    <w:tmpl w:val="0A769B20"/>
    <w:lvl w:ilvl="0" w:tplc="9A482E5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52774"/>
    <w:multiLevelType w:val="hybridMultilevel"/>
    <w:tmpl w:val="7EA4F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6B7A"/>
    <w:multiLevelType w:val="hybridMultilevel"/>
    <w:tmpl w:val="E7D0D0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1"/>
  </w:num>
  <w:num w:numId="11">
    <w:abstractNumId w:val="5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4EA7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AA8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0B7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4DBE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4761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355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520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2F6C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67A55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3CF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7AF"/>
    <w:rsid w:val="00196B34"/>
    <w:rsid w:val="00196F53"/>
    <w:rsid w:val="001977D1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6DE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05A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154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205"/>
    <w:rsid w:val="003077B9"/>
    <w:rsid w:val="0030798B"/>
    <w:rsid w:val="003079ED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A0E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0C9A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4FEE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07A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67E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0BEA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2D5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37FD2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67C4E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66E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2BD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2A3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269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192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0A7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3AFE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ABD"/>
    <w:rsid w:val="00564CF3"/>
    <w:rsid w:val="00564E6F"/>
    <w:rsid w:val="00565760"/>
    <w:rsid w:val="005657E7"/>
    <w:rsid w:val="0056611B"/>
    <w:rsid w:val="00566484"/>
    <w:rsid w:val="005666F2"/>
    <w:rsid w:val="005673EB"/>
    <w:rsid w:val="005676C6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B3B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022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2D4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5DE2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4B9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19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77C6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7B6"/>
    <w:rsid w:val="00685CF9"/>
    <w:rsid w:val="006865DE"/>
    <w:rsid w:val="00686783"/>
    <w:rsid w:val="00686BCD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4F96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A41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61D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49C"/>
    <w:rsid w:val="0072067B"/>
    <w:rsid w:val="00720A37"/>
    <w:rsid w:val="00720B1F"/>
    <w:rsid w:val="00720D00"/>
    <w:rsid w:val="00720F90"/>
    <w:rsid w:val="007217DA"/>
    <w:rsid w:val="0072197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2BA"/>
    <w:rsid w:val="00724AB1"/>
    <w:rsid w:val="007252C6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0C56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2F5C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2E"/>
    <w:rsid w:val="007E6982"/>
    <w:rsid w:val="007E6C31"/>
    <w:rsid w:val="007E6FC7"/>
    <w:rsid w:val="007E765F"/>
    <w:rsid w:val="007E7798"/>
    <w:rsid w:val="007E7D1C"/>
    <w:rsid w:val="007E7DCF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C27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181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4B0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9F6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9B4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9EF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42F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891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55E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779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934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166C"/>
    <w:rsid w:val="00A119FA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26C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6DF9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A90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33D"/>
    <w:rsid w:val="00A91527"/>
    <w:rsid w:val="00A91756"/>
    <w:rsid w:val="00A91DBA"/>
    <w:rsid w:val="00A920DA"/>
    <w:rsid w:val="00A92320"/>
    <w:rsid w:val="00A9237E"/>
    <w:rsid w:val="00A926A1"/>
    <w:rsid w:val="00A92BB9"/>
    <w:rsid w:val="00A92F13"/>
    <w:rsid w:val="00A934DD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3CB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66C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86F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0B4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7F0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5E2D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CBB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23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354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18C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2EF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6786F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3C6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AE9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108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CA8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88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27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2D03"/>
    <w:rsid w:val="00C43521"/>
    <w:rsid w:val="00C43818"/>
    <w:rsid w:val="00C44194"/>
    <w:rsid w:val="00C444AA"/>
    <w:rsid w:val="00C4486C"/>
    <w:rsid w:val="00C448F8"/>
    <w:rsid w:val="00C44E00"/>
    <w:rsid w:val="00C45353"/>
    <w:rsid w:val="00C45473"/>
    <w:rsid w:val="00C45614"/>
    <w:rsid w:val="00C46263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57EB8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4179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1C90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4E7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E5D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8C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1607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C6E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BE6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35C0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9FF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51E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44BE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1B5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16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34C"/>
    <w:rsid w:val="00E7267A"/>
    <w:rsid w:val="00E7274A"/>
    <w:rsid w:val="00E72BFC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1C2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4FCB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552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513"/>
    <w:rsid w:val="00EC29D6"/>
    <w:rsid w:val="00EC2B45"/>
    <w:rsid w:val="00EC2B69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263"/>
    <w:rsid w:val="00F0047A"/>
    <w:rsid w:val="00F00863"/>
    <w:rsid w:val="00F009E5"/>
    <w:rsid w:val="00F00C2C"/>
    <w:rsid w:val="00F01737"/>
    <w:rsid w:val="00F01CB2"/>
    <w:rsid w:val="00F02247"/>
    <w:rsid w:val="00F028EC"/>
    <w:rsid w:val="00F02AA4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236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27CFC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4D2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286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4E18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docId w15:val="{2EDA2C78-2DBF-4FB6-B8EA-896FA915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DCAC-6207-4533-B274-A6D0BE96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212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Villinevy Kope Robbi</cp:lastModifiedBy>
  <cp:revision>117</cp:revision>
  <cp:lastPrinted>2021-08-18T18:25:00Z</cp:lastPrinted>
  <dcterms:created xsi:type="dcterms:W3CDTF">2021-08-18T19:01:00Z</dcterms:created>
  <dcterms:modified xsi:type="dcterms:W3CDTF">2025-10-10T14:51:00Z</dcterms:modified>
</cp:coreProperties>
</file>